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A66567" w14:textId="77777777" w:rsidR="00DE3C9F" w:rsidRDefault="00DE3C9F" w:rsidP="00DE3C9F">
      <w:pPr>
        <w:shd w:val="clear" w:color="auto" w:fill="8DB3E2"/>
        <w:spacing w:after="0"/>
        <w:jc w:val="center"/>
        <w:rPr>
          <w:rFonts w:ascii="Open Sans" w:hAnsi="Open Sans" w:cs="Open Sans"/>
          <w:b/>
          <w:sz w:val="20"/>
          <w:szCs w:val="20"/>
        </w:rPr>
      </w:pPr>
      <w:bookmarkStart w:id="0" w:name="_GoBack"/>
      <w:bookmarkEnd w:id="0"/>
      <w:r w:rsidRPr="00374C01">
        <w:rPr>
          <w:rFonts w:ascii="Open Sans" w:hAnsi="Open Sans" w:cs="Open Sans"/>
          <w:b/>
          <w:sz w:val="20"/>
          <w:szCs w:val="20"/>
        </w:rPr>
        <w:t>TRAINING OF TRAINERS AMONG PEOPLE WHO USE DRUGS ON PEER DISTRIBUTION OF NALOXONE AND GENERATING VIDEO TESTIMONIALS</w:t>
      </w:r>
    </w:p>
    <w:p w14:paraId="398D2B8F" w14:textId="77777777" w:rsidR="00DE3C9F" w:rsidRDefault="00DE3C9F" w:rsidP="00DE3C9F">
      <w:pPr>
        <w:shd w:val="clear" w:color="auto" w:fill="8DB3E2"/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14:paraId="77CCF2A0" w14:textId="77777777" w:rsidR="00DE3C9F" w:rsidRDefault="00DE3C9F" w:rsidP="00DE3C9F">
      <w:pPr>
        <w:shd w:val="clear" w:color="auto" w:fill="95B3D7" w:themeFill="accent1" w:themeFillTint="99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 2 </w:t>
      </w:r>
      <w:r w:rsidRPr="001F529E">
        <w:rPr>
          <w:rFonts w:ascii="Open Sans" w:hAnsi="Open Sans" w:cs="Open Sans"/>
          <w:b/>
          <w:sz w:val="20"/>
          <w:szCs w:val="20"/>
        </w:rPr>
        <w:t>-</w:t>
      </w:r>
      <w:r>
        <w:rPr>
          <w:rFonts w:ascii="Open Sans" w:hAnsi="Open Sans" w:cs="Open Sans"/>
          <w:b/>
          <w:sz w:val="20"/>
          <w:szCs w:val="20"/>
        </w:rPr>
        <w:t xml:space="preserve"> 5 September</w:t>
      </w:r>
      <w:r w:rsidRPr="001F529E">
        <w:rPr>
          <w:rFonts w:ascii="Open Sans" w:hAnsi="Open Sans" w:cs="Open Sans"/>
          <w:b/>
          <w:sz w:val="20"/>
          <w:szCs w:val="20"/>
        </w:rPr>
        <w:t>, 2014</w:t>
      </w:r>
      <w:r>
        <w:rPr>
          <w:rFonts w:ascii="Open Sans" w:hAnsi="Open Sans" w:cs="Open Sans"/>
          <w:b/>
          <w:sz w:val="20"/>
          <w:szCs w:val="20"/>
        </w:rPr>
        <w:t>, Lithuania</w:t>
      </w:r>
    </w:p>
    <w:p w14:paraId="0C84D0A0" w14:textId="77777777" w:rsidR="00DE3C9F" w:rsidRDefault="00DE3C9F" w:rsidP="00DE3C9F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APPLICATION FORM</w:t>
      </w:r>
    </w:p>
    <w:p w14:paraId="5E443E33" w14:textId="77777777" w:rsidR="00DE3C9F" w:rsidRDefault="00DE3C9F" w:rsidP="00DE3C9F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The present application form is to be filled in by applicants from </w:t>
      </w:r>
      <w:r>
        <w:rPr>
          <w:rFonts w:ascii="Open Sans" w:hAnsi="Open Sans" w:cs="Open Sans"/>
          <w:b/>
          <w:sz w:val="20"/>
          <w:szCs w:val="20"/>
          <w:u w:val="single"/>
        </w:rPr>
        <w:t>Denmark</w:t>
      </w:r>
      <w:r w:rsidRPr="00186A69">
        <w:rPr>
          <w:rFonts w:ascii="Open Sans" w:hAnsi="Open Sans" w:cs="Open Sans"/>
          <w:b/>
          <w:sz w:val="20"/>
          <w:szCs w:val="20"/>
          <w:u w:val="single"/>
        </w:rPr>
        <w:t xml:space="preserve">, </w:t>
      </w:r>
      <w:r>
        <w:rPr>
          <w:rFonts w:ascii="Open Sans" w:hAnsi="Open Sans" w:cs="Open Sans"/>
          <w:b/>
          <w:sz w:val="20"/>
          <w:szCs w:val="20"/>
          <w:u w:val="single"/>
        </w:rPr>
        <w:t xml:space="preserve">United Kingdom, France, Italy, Estonia and Lithuania </w:t>
      </w:r>
      <w:r>
        <w:rPr>
          <w:rFonts w:ascii="Open Sans" w:hAnsi="Open Sans" w:cs="Open Sans"/>
          <w:b/>
          <w:sz w:val="20"/>
          <w:szCs w:val="20"/>
        </w:rPr>
        <w:t xml:space="preserve">willing to attend the training of trainers among people who use drugs on peer distribution of naloxone and generating video testimonials, which will take place </w:t>
      </w:r>
      <w:r w:rsidRPr="0085074B">
        <w:rPr>
          <w:rFonts w:ascii="Open Sans" w:hAnsi="Open Sans" w:cs="Open Sans"/>
          <w:b/>
          <w:sz w:val="20"/>
          <w:szCs w:val="20"/>
        </w:rPr>
        <w:t>on September</w:t>
      </w:r>
      <w:r w:rsidR="00405BC8" w:rsidRPr="0085074B">
        <w:rPr>
          <w:rFonts w:ascii="Open Sans" w:hAnsi="Open Sans" w:cs="Open Sans"/>
          <w:b/>
          <w:sz w:val="20"/>
          <w:szCs w:val="20"/>
        </w:rPr>
        <w:t xml:space="preserve"> 2-5</w:t>
      </w:r>
      <w:r w:rsidRPr="0085074B">
        <w:rPr>
          <w:rFonts w:ascii="Open Sans" w:hAnsi="Open Sans" w:cs="Open Sans"/>
          <w:b/>
          <w:sz w:val="20"/>
          <w:szCs w:val="20"/>
        </w:rPr>
        <w:t>, 2014, in Lithuania. The ap</w:t>
      </w:r>
      <w:r w:rsidR="00BB3E93" w:rsidRPr="0085074B">
        <w:rPr>
          <w:rFonts w:ascii="Open Sans" w:hAnsi="Open Sans" w:cs="Open Sans"/>
          <w:b/>
          <w:sz w:val="20"/>
          <w:szCs w:val="20"/>
        </w:rPr>
        <w:t>plication is to be submitted by</w:t>
      </w:r>
      <w:r w:rsidRPr="0085074B">
        <w:rPr>
          <w:rFonts w:ascii="Open Sans" w:hAnsi="Open Sans" w:cs="Open Sans"/>
          <w:b/>
          <w:sz w:val="20"/>
          <w:szCs w:val="20"/>
        </w:rPr>
        <w:t xml:space="preserve"> July</w:t>
      </w:r>
      <w:r w:rsidR="00BB3E93" w:rsidRPr="0085074B">
        <w:rPr>
          <w:rFonts w:ascii="Open Sans" w:hAnsi="Open Sans" w:cs="Open Sans"/>
          <w:b/>
          <w:sz w:val="20"/>
          <w:szCs w:val="20"/>
        </w:rPr>
        <w:t xml:space="preserve"> 31</w:t>
      </w:r>
      <w:r w:rsidRPr="0085074B">
        <w:rPr>
          <w:rFonts w:ascii="Open Sans" w:hAnsi="Open Sans" w:cs="Open Sans"/>
          <w:b/>
          <w:sz w:val="20"/>
          <w:szCs w:val="20"/>
        </w:rPr>
        <w:t>, 2014</w:t>
      </w:r>
      <w:r>
        <w:rPr>
          <w:rFonts w:ascii="Open Sans" w:hAnsi="Open Sans" w:cs="Open Sans"/>
          <w:b/>
          <w:sz w:val="20"/>
          <w:szCs w:val="20"/>
        </w:rPr>
        <w:t xml:space="preserve"> to </w:t>
      </w:r>
      <w:hyperlink r:id="rId9" w:history="1">
        <w:r w:rsidR="00405BC8" w:rsidRPr="00740C47">
          <w:rPr>
            <w:rStyle w:val="Hyperlink"/>
            <w:rFonts w:ascii="Open Sans" w:hAnsi="Open Sans" w:cs="Open Sans"/>
            <w:b/>
            <w:sz w:val="20"/>
            <w:szCs w:val="20"/>
          </w:rPr>
          <w:t>erika@harm-red-uction.org</w:t>
        </w:r>
      </w:hyperlink>
      <w:r>
        <w:rPr>
          <w:rFonts w:ascii="Open Sans" w:hAnsi="Open Sans" w:cs="Open Sans"/>
          <w:b/>
          <w:sz w:val="20"/>
          <w:szCs w:val="20"/>
        </w:rPr>
        <w:t xml:space="preserve">.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200"/>
        <w:gridCol w:w="4410"/>
      </w:tblGrid>
      <w:tr w:rsidR="00DE3C9F" w:rsidRPr="001F529E" w14:paraId="24FCEBEA" w14:textId="77777777" w:rsidTr="00014329">
        <w:tc>
          <w:tcPr>
            <w:tcW w:w="9108" w:type="dxa"/>
            <w:gridSpan w:val="3"/>
            <w:shd w:val="clear" w:color="auto" w:fill="C0C0C0"/>
          </w:tcPr>
          <w:p w14:paraId="7B130D94" w14:textId="77777777" w:rsidR="00DE3C9F" w:rsidRPr="001F529E" w:rsidRDefault="00DE3C9F" w:rsidP="00014329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b/>
                <w:sz w:val="20"/>
                <w:szCs w:val="20"/>
                <w:lang w:val="en-US" w:eastAsia="ru-RU"/>
              </w:rPr>
              <w:t>ORGANISATION DETAILS</w:t>
            </w:r>
          </w:p>
        </w:tc>
      </w:tr>
      <w:tr w:rsidR="00DE3C9F" w:rsidRPr="001F529E" w14:paraId="677E7DB9" w14:textId="77777777" w:rsidTr="00014329">
        <w:tc>
          <w:tcPr>
            <w:tcW w:w="498" w:type="dxa"/>
          </w:tcPr>
          <w:p w14:paraId="15F3414F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4200" w:type="dxa"/>
          </w:tcPr>
          <w:p w14:paraId="301D2A40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Name of the organization</w:t>
            </w:r>
          </w:p>
        </w:tc>
        <w:tc>
          <w:tcPr>
            <w:tcW w:w="4410" w:type="dxa"/>
          </w:tcPr>
          <w:p w14:paraId="69EA95B7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</w:p>
        </w:tc>
      </w:tr>
      <w:tr w:rsidR="00DE3C9F" w:rsidRPr="001F529E" w14:paraId="7B3431F8" w14:textId="77777777" w:rsidTr="00014329">
        <w:tc>
          <w:tcPr>
            <w:tcW w:w="498" w:type="dxa"/>
          </w:tcPr>
          <w:p w14:paraId="7AA9FFCA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4200" w:type="dxa"/>
          </w:tcPr>
          <w:p w14:paraId="66C6E390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Physical address (Postal address)</w:t>
            </w:r>
          </w:p>
        </w:tc>
        <w:tc>
          <w:tcPr>
            <w:tcW w:w="4410" w:type="dxa"/>
          </w:tcPr>
          <w:p w14:paraId="7714FCD3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</w:p>
        </w:tc>
      </w:tr>
      <w:tr w:rsidR="00DE3C9F" w:rsidRPr="001F529E" w14:paraId="6E985ED7" w14:textId="77777777" w:rsidTr="00014329">
        <w:tc>
          <w:tcPr>
            <w:tcW w:w="498" w:type="dxa"/>
          </w:tcPr>
          <w:p w14:paraId="1C6DF919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4200" w:type="dxa"/>
          </w:tcPr>
          <w:p w14:paraId="41F9ED41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Tel</w:t>
            </w: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 xml:space="preserve">. </w:t>
            </w:r>
          </w:p>
        </w:tc>
        <w:tc>
          <w:tcPr>
            <w:tcW w:w="4410" w:type="dxa"/>
          </w:tcPr>
          <w:p w14:paraId="2C0FA0CB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</w:p>
        </w:tc>
      </w:tr>
      <w:tr w:rsidR="00DE3C9F" w:rsidRPr="001F529E" w14:paraId="74D2E0F2" w14:textId="77777777" w:rsidTr="00014329">
        <w:tc>
          <w:tcPr>
            <w:tcW w:w="498" w:type="dxa"/>
            <w:tcBorders>
              <w:bottom w:val="single" w:sz="4" w:space="0" w:color="auto"/>
            </w:tcBorders>
          </w:tcPr>
          <w:p w14:paraId="667B48CD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22A4D37D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8523548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</w:p>
        </w:tc>
      </w:tr>
      <w:tr w:rsidR="00DE3C9F" w:rsidRPr="001F529E" w14:paraId="7C166DF4" w14:textId="77777777" w:rsidTr="00014329">
        <w:tc>
          <w:tcPr>
            <w:tcW w:w="498" w:type="dxa"/>
            <w:tcBorders>
              <w:bottom w:val="single" w:sz="4" w:space="0" w:color="auto"/>
            </w:tcBorders>
          </w:tcPr>
          <w:p w14:paraId="590CA34A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54E145FE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Sector (NGO, Government institution etc.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614701A1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DE3C9F" w:rsidRPr="001F529E" w14:paraId="31F277B7" w14:textId="77777777" w:rsidTr="00014329">
        <w:tc>
          <w:tcPr>
            <w:tcW w:w="498" w:type="dxa"/>
            <w:tcBorders>
              <w:bottom w:val="single" w:sz="4" w:space="0" w:color="auto"/>
            </w:tcBorders>
          </w:tcPr>
          <w:p w14:paraId="03851C23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24950CCF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Please describe how yo</w:t>
            </w:r>
            <w:r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ur organization is related to overdose prevention</w:t>
            </w: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.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5192D7B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bCs/>
                <w:sz w:val="20"/>
                <w:szCs w:val="20"/>
                <w:lang w:val="en-US" w:eastAsia="ru-RU"/>
              </w:rPr>
            </w:pPr>
          </w:p>
        </w:tc>
      </w:tr>
      <w:tr w:rsidR="00DE3C9F" w:rsidRPr="001F529E" w14:paraId="1791A759" w14:textId="77777777" w:rsidTr="00014329">
        <w:tc>
          <w:tcPr>
            <w:tcW w:w="498" w:type="dxa"/>
            <w:tcBorders>
              <w:bottom w:val="single" w:sz="4" w:space="0" w:color="auto"/>
            </w:tcBorders>
          </w:tcPr>
          <w:p w14:paraId="3DE76B84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7.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72147E18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Please indicate the services that your organization provides and which are re</w:t>
            </w:r>
            <w:r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lated to overdose prevention.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7364214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</w:p>
        </w:tc>
      </w:tr>
      <w:tr w:rsidR="00DE3C9F" w:rsidRPr="001F529E" w14:paraId="77B1ABEC" w14:textId="77777777" w:rsidTr="00014329">
        <w:tc>
          <w:tcPr>
            <w:tcW w:w="9108" w:type="dxa"/>
            <w:gridSpan w:val="3"/>
            <w:shd w:val="clear" w:color="auto" w:fill="C0C0C0"/>
          </w:tcPr>
          <w:p w14:paraId="49CDD002" w14:textId="77777777" w:rsidR="00DE3C9F" w:rsidRPr="001F529E" w:rsidRDefault="00DE3C9F" w:rsidP="00014329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b/>
                <w:sz w:val="20"/>
                <w:szCs w:val="20"/>
                <w:lang w:val="en-US" w:eastAsia="ru-RU"/>
              </w:rPr>
              <w:t>PERSONAL DETAILS</w:t>
            </w:r>
          </w:p>
        </w:tc>
      </w:tr>
      <w:tr w:rsidR="00DE3C9F" w:rsidRPr="001F529E" w14:paraId="5E4A1B8C" w14:textId="77777777" w:rsidTr="00014329">
        <w:tc>
          <w:tcPr>
            <w:tcW w:w="498" w:type="dxa"/>
          </w:tcPr>
          <w:p w14:paraId="761D7CB5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4200" w:type="dxa"/>
          </w:tcPr>
          <w:p w14:paraId="6446353F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4410" w:type="dxa"/>
          </w:tcPr>
          <w:p w14:paraId="747597B6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</w:p>
        </w:tc>
      </w:tr>
      <w:tr w:rsidR="00DE3C9F" w:rsidRPr="001F529E" w14:paraId="79B959A2" w14:textId="77777777" w:rsidTr="00014329">
        <w:tc>
          <w:tcPr>
            <w:tcW w:w="498" w:type="dxa"/>
          </w:tcPr>
          <w:p w14:paraId="5C0FC291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4200" w:type="dxa"/>
          </w:tcPr>
          <w:p w14:paraId="63A8266A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Surname</w:t>
            </w:r>
          </w:p>
        </w:tc>
        <w:tc>
          <w:tcPr>
            <w:tcW w:w="4410" w:type="dxa"/>
          </w:tcPr>
          <w:p w14:paraId="44D6A65F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</w:p>
        </w:tc>
      </w:tr>
      <w:tr w:rsidR="00DE3C9F" w:rsidRPr="001F529E" w14:paraId="7ABD8E4C" w14:textId="77777777" w:rsidTr="00014329">
        <w:tc>
          <w:tcPr>
            <w:tcW w:w="498" w:type="dxa"/>
          </w:tcPr>
          <w:p w14:paraId="56B094DC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4200" w:type="dxa"/>
          </w:tcPr>
          <w:p w14:paraId="4F4BA33F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4410" w:type="dxa"/>
          </w:tcPr>
          <w:p w14:paraId="23C2943C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</w:p>
        </w:tc>
      </w:tr>
      <w:tr w:rsidR="00DE3C9F" w:rsidRPr="001F529E" w14:paraId="10C93418" w14:textId="77777777" w:rsidTr="00014329">
        <w:tc>
          <w:tcPr>
            <w:tcW w:w="498" w:type="dxa"/>
          </w:tcPr>
          <w:p w14:paraId="5508E4E8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4200" w:type="dxa"/>
          </w:tcPr>
          <w:p w14:paraId="51427651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Tel</w:t>
            </w: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 xml:space="preserve">. </w:t>
            </w:r>
          </w:p>
        </w:tc>
        <w:tc>
          <w:tcPr>
            <w:tcW w:w="4410" w:type="dxa"/>
          </w:tcPr>
          <w:p w14:paraId="7DC1D9B0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</w:p>
        </w:tc>
      </w:tr>
      <w:tr w:rsidR="00DE3C9F" w:rsidRPr="001F529E" w14:paraId="05FAB621" w14:textId="77777777" w:rsidTr="00014329">
        <w:tc>
          <w:tcPr>
            <w:tcW w:w="498" w:type="dxa"/>
          </w:tcPr>
          <w:p w14:paraId="11E039A3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>12.</w:t>
            </w:r>
          </w:p>
        </w:tc>
        <w:tc>
          <w:tcPr>
            <w:tcW w:w="4200" w:type="dxa"/>
          </w:tcPr>
          <w:p w14:paraId="620FEF8A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Cell</w:t>
            </w: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 xml:space="preserve">. </w:t>
            </w:r>
          </w:p>
        </w:tc>
        <w:tc>
          <w:tcPr>
            <w:tcW w:w="4410" w:type="dxa"/>
          </w:tcPr>
          <w:p w14:paraId="18656C5C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</w:p>
        </w:tc>
      </w:tr>
      <w:tr w:rsidR="00DE3C9F" w:rsidRPr="001F529E" w14:paraId="0CEAABD2" w14:textId="77777777" w:rsidTr="00014329">
        <w:tc>
          <w:tcPr>
            <w:tcW w:w="498" w:type="dxa"/>
            <w:tcBorders>
              <w:bottom w:val="single" w:sz="4" w:space="0" w:color="auto"/>
            </w:tcBorders>
          </w:tcPr>
          <w:p w14:paraId="7E29C602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>1</w:t>
            </w:r>
            <w:r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3</w:t>
            </w:r>
            <w:r w:rsidRPr="001F529E">
              <w:rPr>
                <w:rFonts w:ascii="Open Sans" w:hAnsi="Open Sans" w:cs="Open Sans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239E3982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Job position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810F098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</w:p>
        </w:tc>
      </w:tr>
      <w:tr w:rsidR="00DE3C9F" w:rsidRPr="001F529E" w14:paraId="5943E68D" w14:textId="77777777" w:rsidTr="00014329">
        <w:tc>
          <w:tcPr>
            <w:tcW w:w="49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CE5E66" w14:textId="77777777" w:rsidR="00DE3C9F" w:rsidRPr="002E4F78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0830FF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4C541F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ru-RU" w:eastAsia="ru-RU"/>
              </w:rPr>
            </w:pPr>
          </w:p>
        </w:tc>
      </w:tr>
      <w:tr w:rsidR="00DE3C9F" w:rsidRPr="001F529E" w14:paraId="60F9C556" w14:textId="77777777" w:rsidTr="00014329"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09F65" w14:textId="77777777" w:rsidR="00DE3C9F" w:rsidRPr="002E4F78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1F95F2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Do you prefer a vegetarian diet?</w:t>
            </w:r>
            <w:r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 Any other special needs?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83DDB" w14:textId="77777777" w:rsidR="00DE3C9F" w:rsidRPr="002E4F78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</w:p>
        </w:tc>
      </w:tr>
      <w:tr w:rsidR="00DE3C9F" w:rsidRPr="001F529E" w14:paraId="6C36A6CD" w14:textId="77777777" w:rsidTr="00014329"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1458B8" w14:textId="77777777" w:rsidR="00DE3C9F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9C7AF0" w14:textId="77777777" w:rsidR="00DE3C9F" w:rsidRPr="001F529E" w:rsidRDefault="004D2294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Do you need</w:t>
            </w:r>
            <w:r w:rsidR="00DE3C9F" w:rsidRPr="002E4F78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 substitution therapy</w:t>
            </w:r>
            <w:r w:rsidR="00655846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 (</w:t>
            </w:r>
            <w:r w:rsidR="0046641D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methadone, </w:t>
            </w:r>
            <w:r w:rsidR="0046641D" w:rsidRPr="0046641D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buprenorphine</w:t>
            </w:r>
            <w:r w:rsidR="0046641D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)</w:t>
            </w:r>
            <w:r w:rsidR="00E72BA8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?</w:t>
            </w:r>
            <w:r w:rsidR="0046641D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2518D7" w14:textId="77777777" w:rsidR="00DE3C9F" w:rsidRPr="002E4F78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</w:p>
        </w:tc>
      </w:tr>
      <w:tr w:rsidR="00DE3C9F" w:rsidRPr="001F529E" w14:paraId="1E7EC73D" w14:textId="77777777" w:rsidTr="00014329"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A9F73E" w14:textId="77777777" w:rsidR="00DE3C9F" w:rsidRPr="0002324E" w:rsidRDefault="00DE3C9F" w:rsidP="00014329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val="en-US" w:eastAsia="ru-RU"/>
              </w:rPr>
            </w:pPr>
            <w:r w:rsidRPr="0002324E">
              <w:rPr>
                <w:rFonts w:ascii="Open Sans" w:hAnsi="Open Sans" w:cs="Open Sans"/>
                <w:b/>
                <w:sz w:val="20"/>
                <w:szCs w:val="20"/>
                <w:lang w:val="en-US" w:eastAsia="ru-RU"/>
              </w:rPr>
              <w:t>ADDITIONAL QUESTIONS</w:t>
            </w:r>
          </w:p>
        </w:tc>
      </w:tr>
      <w:tr w:rsidR="00DE3C9F" w:rsidRPr="001F529E" w14:paraId="0D983B50" w14:textId="77777777" w:rsidTr="00014329">
        <w:tc>
          <w:tcPr>
            <w:tcW w:w="498" w:type="dxa"/>
            <w:tcBorders>
              <w:bottom w:val="single" w:sz="4" w:space="0" w:color="auto"/>
            </w:tcBorders>
          </w:tcPr>
          <w:p w14:paraId="00AE2E1B" w14:textId="77777777" w:rsidR="00DE3C9F" w:rsidRPr="00E72BA8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E72BA8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1</w:t>
            </w:r>
            <w:r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6</w:t>
            </w:r>
            <w:r w:rsidRPr="00E72BA8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352B651A" w14:textId="1CB8BEF7" w:rsidR="00DE3C9F" w:rsidRPr="00C82220" w:rsidRDefault="007A2281" w:rsidP="007A2281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How your</w:t>
            </w:r>
            <w:r w:rsidR="00DE3C9F" w:rsidRPr="00C82220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 job </w:t>
            </w:r>
            <w:r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is</w:t>
            </w:r>
            <w:r w:rsidR="00DE3C9F" w:rsidRPr="00C82220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 directly related to overdose prevention?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CD25F20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</w:p>
        </w:tc>
      </w:tr>
      <w:tr w:rsidR="00DE3C9F" w:rsidRPr="001F529E" w14:paraId="28DEF641" w14:textId="77777777" w:rsidTr="00014329">
        <w:tc>
          <w:tcPr>
            <w:tcW w:w="498" w:type="dxa"/>
            <w:tcBorders>
              <w:bottom w:val="single" w:sz="4" w:space="0" w:color="auto"/>
            </w:tcBorders>
          </w:tcPr>
          <w:p w14:paraId="24281E6B" w14:textId="77777777" w:rsidR="00DE3C9F" w:rsidRPr="00920016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3223A4BF" w14:textId="77777777" w:rsidR="00DE3C9F" w:rsidRPr="00C82220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C82220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Do you have any experience in video advocacy?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C73FDDE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</w:p>
        </w:tc>
      </w:tr>
      <w:tr w:rsidR="00DE3C9F" w:rsidRPr="001F529E" w14:paraId="2C0B37E2" w14:textId="77777777" w:rsidTr="00014329">
        <w:tc>
          <w:tcPr>
            <w:tcW w:w="498" w:type="dxa"/>
          </w:tcPr>
          <w:p w14:paraId="0C99F5D5" w14:textId="77777777" w:rsidR="00DE3C9F" w:rsidRPr="00920016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920016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1</w:t>
            </w:r>
            <w:r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8</w:t>
            </w:r>
            <w:r w:rsidRPr="00920016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200" w:type="dxa"/>
          </w:tcPr>
          <w:p w14:paraId="0978942B" w14:textId="7682D435" w:rsidR="00DE3C9F" w:rsidRPr="00C82220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C82220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How will you cascade the information and skills acquired </w:t>
            </w:r>
            <w:r w:rsidR="007A2281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at</w:t>
            </w:r>
            <w:r w:rsidRPr="00C82220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 the training?</w:t>
            </w:r>
          </w:p>
        </w:tc>
        <w:tc>
          <w:tcPr>
            <w:tcW w:w="4410" w:type="dxa"/>
          </w:tcPr>
          <w:p w14:paraId="71D8FA67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</w:tc>
      </w:tr>
      <w:tr w:rsidR="00DE3C9F" w:rsidRPr="001F529E" w14:paraId="2DEACCBE" w14:textId="77777777" w:rsidTr="00014329">
        <w:tc>
          <w:tcPr>
            <w:tcW w:w="498" w:type="dxa"/>
          </w:tcPr>
          <w:p w14:paraId="456B9352" w14:textId="77777777" w:rsidR="00DE3C9F" w:rsidRPr="00C647AC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19. </w:t>
            </w:r>
          </w:p>
        </w:tc>
        <w:tc>
          <w:tcPr>
            <w:tcW w:w="4200" w:type="dxa"/>
          </w:tcPr>
          <w:p w14:paraId="4AFF8FCC" w14:textId="77777777" w:rsidR="00DE3C9F" w:rsidRPr="001F529E" w:rsidRDefault="00DE3C9F" w:rsidP="007A2281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323434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How will you </w:t>
            </w:r>
            <w:r w:rsidR="007A2281" w:rsidRPr="00323434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 xml:space="preserve">use the produced videos to </w:t>
            </w:r>
            <w:r w:rsidRPr="00323434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influence the key stakeholders at the national or local level?</w:t>
            </w:r>
          </w:p>
        </w:tc>
        <w:tc>
          <w:tcPr>
            <w:tcW w:w="4410" w:type="dxa"/>
          </w:tcPr>
          <w:p w14:paraId="493C6B3D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</w:tc>
      </w:tr>
      <w:tr w:rsidR="00DE3C9F" w:rsidRPr="001F529E" w14:paraId="1DA72CA1" w14:textId="77777777" w:rsidTr="00014329">
        <w:tc>
          <w:tcPr>
            <w:tcW w:w="498" w:type="dxa"/>
          </w:tcPr>
          <w:p w14:paraId="23BD56BD" w14:textId="77777777" w:rsidR="00DE3C9F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20.</w:t>
            </w:r>
          </w:p>
        </w:tc>
        <w:tc>
          <w:tcPr>
            <w:tcW w:w="4200" w:type="dxa"/>
          </w:tcPr>
          <w:p w14:paraId="31B54F9A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n-US" w:eastAsia="ru-RU"/>
              </w:rPr>
            </w:pPr>
            <w:r w:rsidRPr="001F529E">
              <w:rPr>
                <w:rFonts w:ascii="Open Sans" w:hAnsi="Open Sans" w:cs="Open Sans"/>
                <w:sz w:val="20"/>
                <w:szCs w:val="20"/>
                <w:lang w:val="en-US" w:eastAsia="ru-RU"/>
              </w:rPr>
              <w:t>Please share with us your expectations of the training.</w:t>
            </w:r>
          </w:p>
        </w:tc>
        <w:tc>
          <w:tcPr>
            <w:tcW w:w="4410" w:type="dxa"/>
          </w:tcPr>
          <w:p w14:paraId="13BB909A" w14:textId="77777777" w:rsidR="00DE3C9F" w:rsidRPr="001F529E" w:rsidRDefault="00DE3C9F" w:rsidP="00014329">
            <w:pPr>
              <w:spacing w:after="0" w:line="240" w:lineRule="auto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</w:tc>
      </w:tr>
    </w:tbl>
    <w:p w14:paraId="3167D74F" w14:textId="77777777" w:rsidR="00DE3C9F" w:rsidRDefault="00DE3C9F" w:rsidP="00DE3C9F">
      <w:pPr>
        <w:spacing w:after="0"/>
        <w:jc w:val="center"/>
        <w:rPr>
          <w:rFonts w:ascii="Open Sans" w:hAnsi="Open Sans" w:cs="Open Sans"/>
          <w:sz w:val="20"/>
          <w:szCs w:val="20"/>
          <w:lang w:val="en-US"/>
        </w:rPr>
      </w:pPr>
    </w:p>
    <w:p w14:paraId="77BBBBBA" w14:textId="77777777" w:rsidR="00DE3C9F" w:rsidRDefault="00DE3C9F" w:rsidP="00DE3C9F">
      <w:pPr>
        <w:spacing w:after="0"/>
        <w:jc w:val="center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Thank you for your application!</w:t>
      </w:r>
    </w:p>
    <w:p w14:paraId="781DBA17" w14:textId="77777777" w:rsidR="00D6718E" w:rsidRPr="00FC5319" w:rsidRDefault="002D58E5" w:rsidP="00C4696B">
      <w:pPr>
        <w:spacing w:after="0"/>
        <w:jc w:val="center"/>
      </w:pPr>
      <w:r>
        <w:rPr>
          <w:rFonts w:ascii="Open Sans" w:hAnsi="Open Sans" w:cs="Open Sans"/>
          <w:sz w:val="20"/>
          <w:szCs w:val="20"/>
          <w:lang w:val="en-US"/>
        </w:rPr>
        <w:t xml:space="preserve">Please send your </w:t>
      </w:r>
      <w:r w:rsidRPr="002D58E5">
        <w:rPr>
          <w:rFonts w:ascii="Open Sans" w:hAnsi="Open Sans" w:cs="Open Sans"/>
          <w:sz w:val="20"/>
          <w:szCs w:val="20"/>
          <w:lang w:val="en-US"/>
        </w:rPr>
        <w:t>application by</w:t>
      </w:r>
      <w:r w:rsidR="00DE3C9F" w:rsidRPr="002D58E5">
        <w:rPr>
          <w:rFonts w:ascii="Open Sans" w:hAnsi="Open Sans" w:cs="Open Sans"/>
          <w:sz w:val="20"/>
          <w:szCs w:val="20"/>
          <w:lang w:val="en-US"/>
        </w:rPr>
        <w:t xml:space="preserve"> July</w:t>
      </w:r>
      <w:r w:rsidRPr="002D58E5">
        <w:rPr>
          <w:rFonts w:ascii="Open Sans" w:hAnsi="Open Sans" w:cs="Open Sans"/>
          <w:sz w:val="20"/>
          <w:szCs w:val="20"/>
          <w:lang w:val="en-US"/>
        </w:rPr>
        <w:t xml:space="preserve"> 31</w:t>
      </w:r>
      <w:r w:rsidR="00DE3C9F">
        <w:rPr>
          <w:rFonts w:ascii="Open Sans" w:hAnsi="Open Sans" w:cs="Open Sans"/>
          <w:sz w:val="20"/>
          <w:szCs w:val="20"/>
          <w:lang w:val="en-US"/>
        </w:rPr>
        <w:t xml:space="preserve">, 2014, to </w:t>
      </w:r>
      <w:hyperlink r:id="rId10" w:history="1">
        <w:r w:rsidR="00DE3C9F" w:rsidRPr="00740C47">
          <w:rPr>
            <w:rStyle w:val="Hyperlink"/>
            <w:rFonts w:ascii="Open Sans" w:hAnsi="Open Sans" w:cs="Open Sans"/>
            <w:b/>
            <w:sz w:val="20"/>
            <w:szCs w:val="20"/>
          </w:rPr>
          <w:t>erika@harm-reduction.org</w:t>
        </w:r>
      </w:hyperlink>
    </w:p>
    <w:sectPr w:rsidR="00D6718E" w:rsidRPr="00FC5319" w:rsidSect="00233542">
      <w:headerReference w:type="default" r:id="rId11"/>
      <w:footerReference w:type="default" r:id="rId12"/>
      <w:pgSz w:w="11906" w:h="16838"/>
      <w:pgMar w:top="1985" w:right="1440" w:bottom="26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5843F" w14:textId="77777777" w:rsidR="00F92420" w:rsidRDefault="00F92420" w:rsidP="007F4B3C">
      <w:pPr>
        <w:spacing w:after="0" w:line="240" w:lineRule="auto"/>
      </w:pPr>
      <w:r>
        <w:separator/>
      </w:r>
    </w:p>
  </w:endnote>
  <w:endnote w:type="continuationSeparator" w:id="0">
    <w:p w14:paraId="0B96FE6B" w14:textId="77777777" w:rsidR="00F92420" w:rsidRDefault="00F92420" w:rsidP="007F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BA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41064" w14:textId="77777777" w:rsidR="00A6374B" w:rsidRDefault="009773C9" w:rsidP="00A6374B">
    <w:pPr>
      <w:ind w:right="2636"/>
      <w:rPr>
        <w:rFonts w:ascii="Helvetica" w:hAnsi="Helvetica" w:cs="Helvetica"/>
        <w:color w:val="333333"/>
        <w:sz w:val="15"/>
        <w:szCs w:val="15"/>
      </w:rPr>
    </w:pPr>
    <w:r w:rsidRPr="000C4CD9">
      <w:rPr>
        <w:rFonts w:ascii="Open Sans" w:hAnsi="Open Sans" w:cs="Open Sans"/>
        <w:i/>
        <w:noProof/>
        <w:sz w:val="18"/>
        <w:szCs w:val="18"/>
        <w:lang w:val="lt-LT" w:eastAsia="lt-LT"/>
      </w:rPr>
      <w:t>Funded by the</w:t>
    </w:r>
    <w:r>
      <w:rPr>
        <w:noProof/>
        <w:lang w:val="lt-LT" w:eastAsia="lt-LT"/>
      </w:rPr>
      <w:t xml:space="preserve">    </w:t>
    </w:r>
    <w:r>
      <w:rPr>
        <w:noProof/>
        <w:lang w:val="en-US" w:eastAsia="en-US"/>
      </w:rPr>
      <w:drawing>
        <wp:inline distT="0" distB="0" distL="0" distR="0" wp14:anchorId="53FDC861" wp14:editId="49FD01A3">
          <wp:extent cx="1012190" cy="701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E58E7E" w14:textId="77777777" w:rsidR="00D6718E" w:rsidRDefault="00B536ED">
    <w:pPr>
      <w:pStyle w:val="Normal1"/>
      <w:contextualSpacing w:val="0"/>
      <w:jc w:val="right"/>
    </w:pPr>
    <w:r>
      <w:fldChar w:fldCharType="begin"/>
    </w:r>
    <w:r w:rsidR="00D6718E">
      <w:instrText>PAGE</w:instrText>
    </w:r>
    <w:r>
      <w:fldChar w:fldCharType="separate"/>
    </w:r>
    <w:r w:rsidR="00546C0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D1869" w14:textId="77777777" w:rsidR="00F92420" w:rsidRDefault="00F92420" w:rsidP="007F4B3C">
      <w:pPr>
        <w:spacing w:after="0" w:line="240" w:lineRule="auto"/>
      </w:pPr>
      <w:r>
        <w:separator/>
      </w:r>
    </w:p>
  </w:footnote>
  <w:footnote w:type="continuationSeparator" w:id="0">
    <w:p w14:paraId="0DD849B6" w14:textId="77777777" w:rsidR="00F92420" w:rsidRDefault="00F92420" w:rsidP="007F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EE209" w14:textId="77777777" w:rsidR="00A6374B" w:rsidRDefault="007017AC" w:rsidP="00A6374B">
    <w:pPr>
      <w:pStyle w:val="Header"/>
      <w:ind w:left="-360"/>
    </w:pPr>
    <w:r>
      <w:rPr>
        <w:noProof/>
        <w:lang w:val="en-US" w:eastAsia="en-US"/>
      </w:rPr>
      <w:drawing>
        <wp:inline distT="0" distB="0" distL="0" distR="0" wp14:anchorId="39B9125E" wp14:editId="0C026C34">
          <wp:extent cx="4115435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2A1"/>
    <w:multiLevelType w:val="multilevel"/>
    <w:tmpl w:val="167CF26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">
    <w:nsid w:val="3DC0374B"/>
    <w:multiLevelType w:val="multilevel"/>
    <w:tmpl w:val="FE0EF1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2AE06B7"/>
    <w:multiLevelType w:val="hybridMultilevel"/>
    <w:tmpl w:val="92682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7357E"/>
    <w:multiLevelType w:val="multilevel"/>
    <w:tmpl w:val="C204983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2520" w:firstLine="234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left"/>
      <w:pPr>
        <w:ind w:left="4680" w:firstLine="45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left"/>
      <w:pPr>
        <w:ind w:left="6840" w:firstLine="6660"/>
      </w:pPr>
      <w:rPr>
        <w:rFonts w:ascii="Arial" w:eastAsia="Arial" w:hAnsi="Arial" w:cs="Arial"/>
        <w:vertAlign w:val="baseline"/>
      </w:rPr>
    </w:lvl>
  </w:abstractNum>
  <w:abstractNum w:abstractNumId="4">
    <w:nsid w:val="64734D5D"/>
    <w:multiLevelType w:val="multilevel"/>
    <w:tmpl w:val="744AB5A0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1800" w:firstLine="16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left"/>
      <w:pPr>
        <w:ind w:left="3960" w:firstLine="37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left"/>
      <w:pPr>
        <w:ind w:left="6120" w:firstLine="5940"/>
      </w:pPr>
      <w:rPr>
        <w:rFonts w:ascii="Arial" w:eastAsia="Arial" w:hAnsi="Arial" w:cs="Arial"/>
        <w:vertAlign w:val="baseline"/>
      </w:rPr>
    </w:lvl>
  </w:abstractNum>
  <w:abstractNum w:abstractNumId="5">
    <w:nsid w:val="7D9C2595"/>
    <w:multiLevelType w:val="multilevel"/>
    <w:tmpl w:val="E0466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7E8F7C78"/>
    <w:multiLevelType w:val="hybridMultilevel"/>
    <w:tmpl w:val="ACC6C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3C"/>
    <w:rsid w:val="00056356"/>
    <w:rsid w:val="00091AA3"/>
    <w:rsid w:val="000C1028"/>
    <w:rsid w:val="000C4899"/>
    <w:rsid w:val="0010512C"/>
    <w:rsid w:val="00127B1A"/>
    <w:rsid w:val="00160B26"/>
    <w:rsid w:val="001F609F"/>
    <w:rsid w:val="00233542"/>
    <w:rsid w:val="002D58E5"/>
    <w:rsid w:val="002E0435"/>
    <w:rsid w:val="003021E7"/>
    <w:rsid w:val="00311A99"/>
    <w:rsid w:val="00323434"/>
    <w:rsid w:val="00331912"/>
    <w:rsid w:val="003A1A94"/>
    <w:rsid w:val="003A674F"/>
    <w:rsid w:val="00405BC8"/>
    <w:rsid w:val="004662A0"/>
    <w:rsid w:val="0046641D"/>
    <w:rsid w:val="004737F7"/>
    <w:rsid w:val="004B215E"/>
    <w:rsid w:val="004C31AD"/>
    <w:rsid w:val="004D2294"/>
    <w:rsid w:val="004E5495"/>
    <w:rsid w:val="00511A98"/>
    <w:rsid w:val="00546C05"/>
    <w:rsid w:val="005472CE"/>
    <w:rsid w:val="005566BF"/>
    <w:rsid w:val="0057296E"/>
    <w:rsid w:val="00582F85"/>
    <w:rsid w:val="00587B1F"/>
    <w:rsid w:val="00602974"/>
    <w:rsid w:val="006145E9"/>
    <w:rsid w:val="00643261"/>
    <w:rsid w:val="00650705"/>
    <w:rsid w:val="00655846"/>
    <w:rsid w:val="006F2B83"/>
    <w:rsid w:val="007017AC"/>
    <w:rsid w:val="00716C20"/>
    <w:rsid w:val="0073142A"/>
    <w:rsid w:val="00764166"/>
    <w:rsid w:val="00794BC6"/>
    <w:rsid w:val="007A2281"/>
    <w:rsid w:val="007C3440"/>
    <w:rsid w:val="007F4B3C"/>
    <w:rsid w:val="00831676"/>
    <w:rsid w:val="00845CAF"/>
    <w:rsid w:val="0085074B"/>
    <w:rsid w:val="008C4432"/>
    <w:rsid w:val="008C6FFE"/>
    <w:rsid w:val="00934F10"/>
    <w:rsid w:val="00946FE3"/>
    <w:rsid w:val="00954B26"/>
    <w:rsid w:val="009773C9"/>
    <w:rsid w:val="00983F62"/>
    <w:rsid w:val="009D4C16"/>
    <w:rsid w:val="00A6374B"/>
    <w:rsid w:val="00A94312"/>
    <w:rsid w:val="00AB0768"/>
    <w:rsid w:val="00AF496D"/>
    <w:rsid w:val="00B536ED"/>
    <w:rsid w:val="00B55570"/>
    <w:rsid w:val="00BB3E93"/>
    <w:rsid w:val="00BF71B9"/>
    <w:rsid w:val="00C4696B"/>
    <w:rsid w:val="00C4720B"/>
    <w:rsid w:val="00CF0F74"/>
    <w:rsid w:val="00CF37CC"/>
    <w:rsid w:val="00D60E25"/>
    <w:rsid w:val="00D6718E"/>
    <w:rsid w:val="00DD1CC7"/>
    <w:rsid w:val="00DE3C9F"/>
    <w:rsid w:val="00E51427"/>
    <w:rsid w:val="00E72BA8"/>
    <w:rsid w:val="00EC7AB7"/>
    <w:rsid w:val="00F10A5D"/>
    <w:rsid w:val="00F92420"/>
    <w:rsid w:val="00FB6A7C"/>
    <w:rsid w:val="00FC5319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3E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12"/>
  </w:style>
  <w:style w:type="paragraph" w:styleId="Heading1">
    <w:name w:val="heading 1"/>
    <w:basedOn w:val="Normal1"/>
    <w:next w:val="Normal1"/>
    <w:rsid w:val="007F4B3C"/>
    <w:pPr>
      <w:spacing w:after="0"/>
      <w:outlineLvl w:val="0"/>
    </w:pPr>
    <w:rPr>
      <w:b/>
      <w:smallCaps/>
      <w:color w:val="FFFFFF"/>
    </w:rPr>
  </w:style>
  <w:style w:type="paragraph" w:styleId="Heading2">
    <w:name w:val="heading 2"/>
    <w:basedOn w:val="Normal1"/>
    <w:next w:val="Normal1"/>
    <w:rsid w:val="007F4B3C"/>
    <w:pPr>
      <w:spacing w:after="0"/>
      <w:outlineLvl w:val="1"/>
    </w:pPr>
    <w:rPr>
      <w:smallCaps/>
    </w:rPr>
  </w:style>
  <w:style w:type="paragraph" w:styleId="Heading3">
    <w:name w:val="heading 3"/>
    <w:basedOn w:val="Normal1"/>
    <w:next w:val="Normal1"/>
    <w:rsid w:val="007F4B3C"/>
    <w:pPr>
      <w:spacing w:before="300" w:after="0"/>
      <w:outlineLvl w:val="2"/>
    </w:pPr>
    <w:rPr>
      <w:smallCaps/>
      <w:color w:val="243F60"/>
    </w:rPr>
  </w:style>
  <w:style w:type="paragraph" w:styleId="Heading4">
    <w:name w:val="heading 4"/>
    <w:basedOn w:val="Normal1"/>
    <w:next w:val="Normal1"/>
    <w:rsid w:val="007F4B3C"/>
    <w:pPr>
      <w:spacing w:before="300" w:after="0"/>
      <w:outlineLvl w:val="3"/>
    </w:pPr>
    <w:rPr>
      <w:smallCaps/>
      <w:color w:val="365F91"/>
    </w:rPr>
  </w:style>
  <w:style w:type="paragraph" w:styleId="Heading5">
    <w:name w:val="heading 5"/>
    <w:basedOn w:val="Normal1"/>
    <w:next w:val="Normal1"/>
    <w:rsid w:val="007F4B3C"/>
    <w:pPr>
      <w:spacing w:before="300" w:after="0"/>
      <w:outlineLvl w:val="4"/>
    </w:pPr>
    <w:rPr>
      <w:smallCaps/>
      <w:color w:val="365F91"/>
    </w:rPr>
  </w:style>
  <w:style w:type="paragraph" w:styleId="Heading6">
    <w:name w:val="heading 6"/>
    <w:basedOn w:val="Normal1"/>
    <w:next w:val="Normal1"/>
    <w:rsid w:val="007F4B3C"/>
    <w:pPr>
      <w:spacing w:before="300" w:after="0"/>
      <w:outlineLvl w:val="5"/>
    </w:pPr>
    <w:rPr>
      <w:smallCap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F4B3C"/>
    <w:pPr>
      <w:spacing w:before="200"/>
      <w:contextualSpacing/>
    </w:pPr>
    <w:rPr>
      <w:rFonts w:ascii="Times New Roman" w:eastAsia="Times New Roman" w:hAnsi="Times New Roman" w:cs="Times New Roman"/>
      <w:color w:val="000000"/>
      <w:sz w:val="20"/>
    </w:rPr>
  </w:style>
  <w:style w:type="paragraph" w:styleId="Title">
    <w:name w:val="Title"/>
    <w:basedOn w:val="Normal1"/>
    <w:next w:val="Normal1"/>
    <w:rsid w:val="007F4B3C"/>
    <w:pPr>
      <w:spacing w:before="720"/>
    </w:pPr>
    <w:rPr>
      <w:smallCaps/>
      <w:color w:val="4F81BD"/>
      <w:sz w:val="52"/>
    </w:rPr>
  </w:style>
  <w:style w:type="paragraph" w:styleId="Subtitle">
    <w:name w:val="Subtitle"/>
    <w:basedOn w:val="Normal1"/>
    <w:next w:val="Normal1"/>
    <w:rsid w:val="007F4B3C"/>
    <w:pPr>
      <w:spacing w:after="1000" w:line="240" w:lineRule="auto"/>
    </w:pPr>
    <w:rPr>
      <w:smallCaps/>
      <w:color w:val="59595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6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71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1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1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1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18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4B"/>
  </w:style>
  <w:style w:type="paragraph" w:styleId="Footer">
    <w:name w:val="footer"/>
    <w:basedOn w:val="Normal"/>
    <w:link w:val="FooterChar"/>
    <w:uiPriority w:val="99"/>
    <w:unhideWhenUsed/>
    <w:rsid w:val="00A6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4B"/>
  </w:style>
  <w:style w:type="paragraph" w:styleId="ListParagraph">
    <w:name w:val="List Paragraph"/>
    <w:basedOn w:val="Normal"/>
    <w:uiPriority w:val="34"/>
    <w:qFormat/>
    <w:rsid w:val="009D4C1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12"/>
  </w:style>
  <w:style w:type="paragraph" w:styleId="Heading1">
    <w:name w:val="heading 1"/>
    <w:basedOn w:val="Normal1"/>
    <w:next w:val="Normal1"/>
    <w:rsid w:val="007F4B3C"/>
    <w:pPr>
      <w:spacing w:after="0"/>
      <w:outlineLvl w:val="0"/>
    </w:pPr>
    <w:rPr>
      <w:b/>
      <w:smallCaps/>
      <w:color w:val="FFFFFF"/>
    </w:rPr>
  </w:style>
  <w:style w:type="paragraph" w:styleId="Heading2">
    <w:name w:val="heading 2"/>
    <w:basedOn w:val="Normal1"/>
    <w:next w:val="Normal1"/>
    <w:rsid w:val="007F4B3C"/>
    <w:pPr>
      <w:spacing w:after="0"/>
      <w:outlineLvl w:val="1"/>
    </w:pPr>
    <w:rPr>
      <w:smallCaps/>
    </w:rPr>
  </w:style>
  <w:style w:type="paragraph" w:styleId="Heading3">
    <w:name w:val="heading 3"/>
    <w:basedOn w:val="Normal1"/>
    <w:next w:val="Normal1"/>
    <w:rsid w:val="007F4B3C"/>
    <w:pPr>
      <w:spacing w:before="300" w:after="0"/>
      <w:outlineLvl w:val="2"/>
    </w:pPr>
    <w:rPr>
      <w:smallCaps/>
      <w:color w:val="243F60"/>
    </w:rPr>
  </w:style>
  <w:style w:type="paragraph" w:styleId="Heading4">
    <w:name w:val="heading 4"/>
    <w:basedOn w:val="Normal1"/>
    <w:next w:val="Normal1"/>
    <w:rsid w:val="007F4B3C"/>
    <w:pPr>
      <w:spacing w:before="300" w:after="0"/>
      <w:outlineLvl w:val="3"/>
    </w:pPr>
    <w:rPr>
      <w:smallCaps/>
      <w:color w:val="365F91"/>
    </w:rPr>
  </w:style>
  <w:style w:type="paragraph" w:styleId="Heading5">
    <w:name w:val="heading 5"/>
    <w:basedOn w:val="Normal1"/>
    <w:next w:val="Normal1"/>
    <w:rsid w:val="007F4B3C"/>
    <w:pPr>
      <w:spacing w:before="300" w:after="0"/>
      <w:outlineLvl w:val="4"/>
    </w:pPr>
    <w:rPr>
      <w:smallCaps/>
      <w:color w:val="365F91"/>
    </w:rPr>
  </w:style>
  <w:style w:type="paragraph" w:styleId="Heading6">
    <w:name w:val="heading 6"/>
    <w:basedOn w:val="Normal1"/>
    <w:next w:val="Normal1"/>
    <w:rsid w:val="007F4B3C"/>
    <w:pPr>
      <w:spacing w:before="300" w:after="0"/>
      <w:outlineLvl w:val="5"/>
    </w:pPr>
    <w:rPr>
      <w:smallCap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F4B3C"/>
    <w:pPr>
      <w:spacing w:before="200"/>
      <w:contextualSpacing/>
    </w:pPr>
    <w:rPr>
      <w:rFonts w:ascii="Times New Roman" w:eastAsia="Times New Roman" w:hAnsi="Times New Roman" w:cs="Times New Roman"/>
      <w:color w:val="000000"/>
      <w:sz w:val="20"/>
    </w:rPr>
  </w:style>
  <w:style w:type="paragraph" w:styleId="Title">
    <w:name w:val="Title"/>
    <w:basedOn w:val="Normal1"/>
    <w:next w:val="Normal1"/>
    <w:rsid w:val="007F4B3C"/>
    <w:pPr>
      <w:spacing w:before="720"/>
    </w:pPr>
    <w:rPr>
      <w:smallCaps/>
      <w:color w:val="4F81BD"/>
      <w:sz w:val="52"/>
    </w:rPr>
  </w:style>
  <w:style w:type="paragraph" w:styleId="Subtitle">
    <w:name w:val="Subtitle"/>
    <w:basedOn w:val="Normal1"/>
    <w:next w:val="Normal1"/>
    <w:rsid w:val="007F4B3C"/>
    <w:pPr>
      <w:spacing w:after="1000" w:line="240" w:lineRule="auto"/>
    </w:pPr>
    <w:rPr>
      <w:smallCaps/>
      <w:color w:val="59595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6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71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1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1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1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18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4B"/>
  </w:style>
  <w:style w:type="paragraph" w:styleId="Footer">
    <w:name w:val="footer"/>
    <w:basedOn w:val="Normal"/>
    <w:link w:val="FooterChar"/>
    <w:uiPriority w:val="99"/>
    <w:unhideWhenUsed/>
    <w:rsid w:val="00A6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4B"/>
  </w:style>
  <w:style w:type="paragraph" w:styleId="ListParagraph">
    <w:name w:val="List Paragraph"/>
    <w:basedOn w:val="Normal"/>
    <w:uiPriority w:val="34"/>
    <w:qFormat/>
    <w:rsid w:val="009D4C1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rika@harm-reduc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a@harm-red-uction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F97D-777C-4E4B-8965-ADC754D0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EuroHRN info request template Draft 1 2.docx</vt:lpstr>
    </vt:vector>
  </TitlesOfParts>
  <Company>HP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EuroHRN info request template Draft 1 2.docx</dc:title>
  <dc:creator>Silverback</dc:creator>
  <cp:lastModifiedBy>Visitor</cp:lastModifiedBy>
  <cp:revision>2</cp:revision>
  <dcterms:created xsi:type="dcterms:W3CDTF">2014-07-21T20:53:00Z</dcterms:created>
  <dcterms:modified xsi:type="dcterms:W3CDTF">2014-07-21T20:53:00Z</dcterms:modified>
</cp:coreProperties>
</file>